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3799a80-8f90-4b25-bf86-afa52a8847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28:29+00:00</Document_x0020_Date>
    <Document_x0020_No xmlns="4b47aac5-4c46-444f-8595-ce09b406fc61">2735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3AEEB1A-632F-42F6-8BFC-AFF0C22E0A59}"/>
</file>

<file path=customXml/itemProps5.xml><?xml version="1.0" encoding="utf-8"?>
<ds:datastoreItem xmlns:ds="http://schemas.openxmlformats.org/officeDocument/2006/customXml" ds:itemID="{488DBFB4-D8D3-4FF4-BE3E-A6C57E17E601}"/>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